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7" w:rsidRDefault="002D3DA7" w:rsidP="00860293">
      <w:pPr>
        <w:jc w:val="center"/>
        <w:rPr>
          <w:i/>
          <w:sz w:val="44"/>
          <w:szCs w:val="44"/>
        </w:rPr>
      </w:pPr>
    </w:p>
    <w:p w:rsidR="006E6A60" w:rsidRPr="005E43DD" w:rsidRDefault="00937F44" w:rsidP="00860293">
      <w:pPr>
        <w:jc w:val="center"/>
        <w:rPr>
          <w:i/>
          <w:sz w:val="40"/>
          <w:szCs w:val="40"/>
        </w:rPr>
      </w:pPr>
      <w:r w:rsidRPr="005E43DD">
        <w:rPr>
          <w:i/>
          <w:sz w:val="40"/>
          <w:szCs w:val="40"/>
        </w:rPr>
        <w:t>V</w:t>
      </w:r>
      <w:r w:rsidR="00E97D13" w:rsidRPr="005E43DD">
        <w:rPr>
          <w:i/>
          <w:sz w:val="40"/>
          <w:szCs w:val="40"/>
        </w:rPr>
        <w:t xml:space="preserve"> </w:t>
      </w:r>
      <w:r w:rsidR="00A462C3" w:rsidRPr="005E43DD">
        <w:rPr>
          <w:i/>
          <w:sz w:val="40"/>
          <w:szCs w:val="40"/>
        </w:rPr>
        <w:t>soboto</w:t>
      </w:r>
      <w:r w:rsidR="00E97D13" w:rsidRPr="005E43DD">
        <w:rPr>
          <w:i/>
          <w:sz w:val="40"/>
          <w:szCs w:val="40"/>
        </w:rPr>
        <w:t xml:space="preserve">, </w:t>
      </w:r>
      <w:r w:rsidR="005E43DD" w:rsidRPr="005E43DD">
        <w:rPr>
          <w:b/>
          <w:i/>
          <w:sz w:val="40"/>
          <w:szCs w:val="40"/>
        </w:rPr>
        <w:t>5</w:t>
      </w:r>
      <w:r w:rsidR="00E21DF7" w:rsidRPr="005E43DD">
        <w:rPr>
          <w:b/>
          <w:i/>
          <w:sz w:val="40"/>
          <w:szCs w:val="40"/>
        </w:rPr>
        <w:t xml:space="preserve">. </w:t>
      </w:r>
      <w:r w:rsidR="005E43DD" w:rsidRPr="005E43DD">
        <w:rPr>
          <w:b/>
          <w:i/>
          <w:sz w:val="40"/>
          <w:szCs w:val="40"/>
        </w:rPr>
        <w:t>novembra</w:t>
      </w:r>
      <w:r w:rsidR="002756C6" w:rsidRPr="005E43DD">
        <w:rPr>
          <w:b/>
          <w:i/>
          <w:sz w:val="40"/>
          <w:szCs w:val="40"/>
        </w:rPr>
        <w:t xml:space="preserve"> 2016</w:t>
      </w:r>
      <w:r w:rsidR="00E97D13" w:rsidRPr="005E43DD">
        <w:rPr>
          <w:i/>
          <w:sz w:val="40"/>
          <w:szCs w:val="40"/>
        </w:rPr>
        <w:t xml:space="preserve"> bo </w:t>
      </w:r>
    </w:p>
    <w:p w:rsidR="00E97D13" w:rsidRPr="005E43DD" w:rsidRDefault="00E97D13" w:rsidP="00860293">
      <w:pPr>
        <w:jc w:val="center"/>
        <w:rPr>
          <w:i/>
          <w:sz w:val="40"/>
          <w:szCs w:val="40"/>
        </w:rPr>
      </w:pPr>
      <w:r w:rsidRPr="005E43DD">
        <w:rPr>
          <w:b/>
          <w:i/>
          <w:sz w:val="40"/>
          <w:szCs w:val="40"/>
        </w:rPr>
        <w:t>ob 11.13</w:t>
      </w:r>
      <w:r w:rsidR="00024D37" w:rsidRPr="005E43DD">
        <w:rPr>
          <w:i/>
          <w:sz w:val="40"/>
          <w:szCs w:val="40"/>
        </w:rPr>
        <w:t xml:space="preserve"> v Kanal</w:t>
      </w:r>
      <w:r w:rsidRPr="005E43DD">
        <w:rPr>
          <w:i/>
          <w:sz w:val="40"/>
          <w:szCs w:val="40"/>
        </w:rPr>
        <w:t xml:space="preserve"> prispel </w:t>
      </w:r>
      <w:r w:rsidR="005E43DD" w:rsidRPr="005E43DD">
        <w:rPr>
          <w:i/>
          <w:sz w:val="40"/>
          <w:szCs w:val="40"/>
        </w:rPr>
        <w:t xml:space="preserve">zadnji </w:t>
      </w:r>
      <w:r w:rsidRPr="005E43DD">
        <w:rPr>
          <w:i/>
          <w:sz w:val="40"/>
          <w:szCs w:val="40"/>
        </w:rPr>
        <w:t>muzejski vlak</w:t>
      </w:r>
      <w:r w:rsidR="005E43DD" w:rsidRPr="005E43DD">
        <w:rPr>
          <w:i/>
          <w:sz w:val="40"/>
          <w:szCs w:val="40"/>
        </w:rPr>
        <w:t xml:space="preserve"> v letu 2016</w:t>
      </w:r>
      <w:r w:rsidRPr="005E43DD">
        <w:rPr>
          <w:i/>
          <w:sz w:val="40"/>
          <w:szCs w:val="40"/>
        </w:rPr>
        <w:t>.</w:t>
      </w:r>
    </w:p>
    <w:p w:rsidR="00F826FC" w:rsidRPr="005E43DD" w:rsidRDefault="00F826FC" w:rsidP="00860293">
      <w:pPr>
        <w:jc w:val="center"/>
        <w:rPr>
          <w:i/>
          <w:sz w:val="40"/>
          <w:szCs w:val="40"/>
        </w:rPr>
      </w:pPr>
    </w:p>
    <w:p w:rsidR="00631645" w:rsidRDefault="00631645" w:rsidP="00860293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Postanek v Kanalu bosta popestrili  Hana in Andreja </w:t>
      </w:r>
    </w:p>
    <w:p w:rsidR="00F826FC" w:rsidRPr="005E43DD" w:rsidRDefault="00631645" w:rsidP="00860293">
      <w:pPr>
        <w:jc w:val="center"/>
        <w:rPr>
          <w:i/>
          <w:sz w:val="40"/>
          <w:szCs w:val="40"/>
        </w:rPr>
      </w:pPr>
      <w:bookmarkStart w:id="0" w:name="_GoBack"/>
      <w:bookmarkEnd w:id="0"/>
      <w:r>
        <w:rPr>
          <w:i/>
          <w:sz w:val="40"/>
          <w:szCs w:val="40"/>
        </w:rPr>
        <w:t>na harmoniki.</w:t>
      </w:r>
    </w:p>
    <w:p w:rsidR="00E97D13" w:rsidRPr="005E5DCB" w:rsidRDefault="00E97D13" w:rsidP="00860293">
      <w:pPr>
        <w:tabs>
          <w:tab w:val="left" w:pos="3030"/>
        </w:tabs>
        <w:jc w:val="center"/>
        <w:rPr>
          <w:i/>
          <w:sz w:val="20"/>
          <w:szCs w:val="20"/>
        </w:rPr>
      </w:pPr>
    </w:p>
    <w:p w:rsidR="00BB0521" w:rsidRPr="00E1697E" w:rsidRDefault="00BB0521" w:rsidP="00D2180F">
      <w:pPr>
        <w:jc w:val="center"/>
        <w:rPr>
          <w:rFonts w:eastAsia="Times New Roman"/>
          <w:b/>
          <w:i/>
          <w:color w:val="FF0000"/>
          <w:sz w:val="20"/>
          <w:szCs w:val="20"/>
        </w:rPr>
      </w:pPr>
    </w:p>
    <w:p w:rsidR="00D2180F" w:rsidRDefault="005E43DD" w:rsidP="005E5DCB">
      <w:pPr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6172200" cy="4114800"/>
            <wp:effectExtent l="0" t="0" r="0" b="0"/>
            <wp:docPr id="2" name="Slika 2" descr="D:\Uporabnik\Nika\Desktop\ZOSO 2016\Muz. vlak in koles.proga\Muzejski vlak in solkanski most (56 of 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ZOSO 2016\Muz. vlak in koles.proga\Muzejski vlak in solkanski most (56 of 6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80F" w:rsidRDefault="00D2180F" w:rsidP="005E5DC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</w:t>
      </w:r>
    </w:p>
    <w:p w:rsidR="00E1697E" w:rsidRPr="005E43DD" w:rsidRDefault="00E97D13" w:rsidP="005E5DCB">
      <w:pPr>
        <w:jc w:val="center"/>
        <w:rPr>
          <w:i/>
          <w:sz w:val="40"/>
          <w:szCs w:val="40"/>
        </w:rPr>
      </w:pPr>
      <w:r w:rsidRPr="005E43DD">
        <w:rPr>
          <w:i/>
          <w:sz w:val="40"/>
          <w:szCs w:val="40"/>
        </w:rPr>
        <w:t>Na ta dan bo na</w:t>
      </w:r>
      <w:r w:rsidR="006F0452" w:rsidRPr="005E43DD">
        <w:rPr>
          <w:i/>
          <w:sz w:val="40"/>
          <w:szCs w:val="40"/>
        </w:rPr>
        <w:t xml:space="preserve"> železniški postaji na</w:t>
      </w:r>
      <w:r w:rsidRPr="005E43DD">
        <w:rPr>
          <w:i/>
          <w:sz w:val="40"/>
          <w:szCs w:val="40"/>
        </w:rPr>
        <w:t xml:space="preserve"> ogled muzejska zbirka predmetov iz </w:t>
      </w:r>
      <w:r w:rsidR="0071438D" w:rsidRPr="005E43DD">
        <w:rPr>
          <w:i/>
          <w:sz w:val="40"/>
          <w:szCs w:val="40"/>
        </w:rPr>
        <w:t>1. svetovne vojne</w:t>
      </w:r>
      <w:r w:rsidR="005E5DCB" w:rsidRPr="005E43DD">
        <w:rPr>
          <w:i/>
          <w:sz w:val="40"/>
          <w:szCs w:val="40"/>
        </w:rPr>
        <w:t xml:space="preserve">, </w:t>
      </w:r>
      <w:r w:rsidR="005E43DD" w:rsidRPr="005E43DD">
        <w:rPr>
          <w:i/>
          <w:sz w:val="40"/>
          <w:szCs w:val="40"/>
        </w:rPr>
        <w:t>razstava</w:t>
      </w:r>
      <w:r w:rsidR="005E5DCB" w:rsidRPr="005E43DD">
        <w:rPr>
          <w:i/>
          <w:sz w:val="40"/>
          <w:szCs w:val="40"/>
        </w:rPr>
        <w:t xml:space="preserve"> z naslovom </w:t>
      </w:r>
    </w:p>
    <w:p w:rsidR="00F826FC" w:rsidRPr="005E43DD" w:rsidRDefault="005E5DCB" w:rsidP="005E5DCB">
      <w:pPr>
        <w:jc w:val="center"/>
        <w:rPr>
          <w:b/>
          <w:bCs/>
          <w:i/>
          <w:sz w:val="40"/>
          <w:szCs w:val="40"/>
        </w:rPr>
      </w:pPr>
      <w:r w:rsidRPr="005E43DD">
        <w:rPr>
          <w:i/>
          <w:sz w:val="40"/>
          <w:szCs w:val="40"/>
        </w:rPr>
        <w:t>»</w:t>
      </w:r>
      <w:r w:rsidR="002702B2">
        <w:rPr>
          <w:b/>
          <w:bCs/>
          <w:i/>
          <w:sz w:val="40"/>
          <w:szCs w:val="40"/>
        </w:rPr>
        <w:t xml:space="preserve">Ob Soči 1915-1917, </w:t>
      </w:r>
      <w:r w:rsidRPr="005E43DD">
        <w:rPr>
          <w:b/>
          <w:bCs/>
          <w:i/>
          <w:sz w:val="40"/>
          <w:szCs w:val="40"/>
        </w:rPr>
        <w:t xml:space="preserve">območje občine Kanal ob Soči </w:t>
      </w:r>
    </w:p>
    <w:p w:rsidR="006F0452" w:rsidRPr="005E43DD" w:rsidRDefault="005E5DCB" w:rsidP="005E5DCB">
      <w:pPr>
        <w:jc w:val="center"/>
        <w:rPr>
          <w:i/>
          <w:sz w:val="40"/>
          <w:szCs w:val="40"/>
        </w:rPr>
      </w:pPr>
      <w:r w:rsidRPr="005E43DD">
        <w:rPr>
          <w:b/>
          <w:bCs/>
          <w:i/>
          <w:sz w:val="40"/>
          <w:szCs w:val="40"/>
        </w:rPr>
        <w:t>v času soške fronte«</w:t>
      </w:r>
      <w:r w:rsidR="0071438D" w:rsidRPr="005E43DD">
        <w:rPr>
          <w:i/>
          <w:sz w:val="40"/>
          <w:szCs w:val="40"/>
        </w:rPr>
        <w:t>.</w:t>
      </w:r>
    </w:p>
    <w:p w:rsidR="00A95C9D" w:rsidRPr="005E43DD" w:rsidRDefault="00A95C9D" w:rsidP="00E97D13">
      <w:pPr>
        <w:jc w:val="center"/>
        <w:rPr>
          <w:i/>
          <w:sz w:val="40"/>
          <w:szCs w:val="40"/>
        </w:rPr>
      </w:pPr>
    </w:p>
    <w:p w:rsidR="00180B7A" w:rsidRPr="005E43DD" w:rsidRDefault="0071438D" w:rsidP="009514C8">
      <w:pPr>
        <w:jc w:val="center"/>
        <w:rPr>
          <w:i/>
          <w:sz w:val="40"/>
          <w:szCs w:val="40"/>
        </w:rPr>
      </w:pPr>
      <w:r w:rsidRPr="005E43DD">
        <w:rPr>
          <w:i/>
          <w:sz w:val="40"/>
          <w:szCs w:val="40"/>
        </w:rPr>
        <w:t>N</w:t>
      </w:r>
      <w:r w:rsidR="00E97D13" w:rsidRPr="005E43DD">
        <w:rPr>
          <w:i/>
          <w:sz w:val="40"/>
          <w:szCs w:val="40"/>
        </w:rPr>
        <w:t xml:space="preserve">a voljo bo </w:t>
      </w:r>
      <w:r w:rsidRPr="005E43DD">
        <w:rPr>
          <w:i/>
          <w:sz w:val="40"/>
          <w:szCs w:val="40"/>
        </w:rPr>
        <w:t xml:space="preserve">tudi informator s </w:t>
      </w:r>
      <w:r w:rsidR="00E97D13" w:rsidRPr="005E43DD">
        <w:rPr>
          <w:i/>
          <w:sz w:val="40"/>
          <w:szCs w:val="40"/>
        </w:rPr>
        <w:t>promocijski</w:t>
      </w:r>
      <w:r w:rsidRPr="005E43DD">
        <w:rPr>
          <w:i/>
          <w:sz w:val="40"/>
          <w:szCs w:val="40"/>
        </w:rPr>
        <w:t>m</w:t>
      </w:r>
      <w:r w:rsidR="00E97D13" w:rsidRPr="005E43DD">
        <w:rPr>
          <w:i/>
          <w:sz w:val="40"/>
          <w:szCs w:val="40"/>
        </w:rPr>
        <w:t xml:space="preserve"> material</w:t>
      </w:r>
      <w:r w:rsidRPr="005E43DD">
        <w:rPr>
          <w:i/>
          <w:sz w:val="40"/>
          <w:szCs w:val="40"/>
        </w:rPr>
        <w:t>om</w:t>
      </w:r>
      <w:r w:rsidR="00E97D13" w:rsidRPr="005E43DD">
        <w:rPr>
          <w:i/>
          <w:sz w:val="40"/>
          <w:szCs w:val="40"/>
        </w:rPr>
        <w:t xml:space="preserve"> naše občine</w:t>
      </w:r>
      <w:r w:rsidRPr="005E43DD">
        <w:rPr>
          <w:i/>
          <w:sz w:val="40"/>
          <w:szCs w:val="40"/>
        </w:rPr>
        <w:t xml:space="preserve"> in </w:t>
      </w:r>
      <w:r w:rsidRPr="005E43DD">
        <w:rPr>
          <w:rStyle w:val="Poudarek"/>
          <w:bCs/>
          <w:sz w:val="40"/>
          <w:szCs w:val="40"/>
        </w:rPr>
        <w:t>prodajne stojnice izdelkov in pridelkov lokalnih ponudnikov.</w:t>
      </w:r>
    </w:p>
    <w:p w:rsidR="0071438D" w:rsidRPr="005E43DD" w:rsidRDefault="0071438D" w:rsidP="00E97D13">
      <w:pPr>
        <w:jc w:val="center"/>
        <w:rPr>
          <w:i/>
          <w:sz w:val="40"/>
          <w:szCs w:val="40"/>
        </w:rPr>
      </w:pPr>
    </w:p>
    <w:p w:rsidR="002D48A1" w:rsidRPr="005E43DD" w:rsidRDefault="0012341F" w:rsidP="00A462C3">
      <w:pPr>
        <w:jc w:val="center"/>
        <w:rPr>
          <w:rStyle w:val="Hiperpovezava"/>
          <w:i/>
          <w:color w:val="auto"/>
          <w:sz w:val="40"/>
          <w:szCs w:val="40"/>
          <w:u w:val="none"/>
        </w:rPr>
      </w:pPr>
      <w:r w:rsidRPr="005E43DD">
        <w:rPr>
          <w:i/>
          <w:sz w:val="40"/>
          <w:szCs w:val="40"/>
        </w:rPr>
        <w:t>Informacije: 05 39 81 215</w:t>
      </w:r>
      <w:r w:rsidR="00E97D13" w:rsidRPr="005E43DD">
        <w:rPr>
          <w:i/>
          <w:sz w:val="40"/>
          <w:szCs w:val="40"/>
        </w:rPr>
        <w:t xml:space="preserve"> / </w:t>
      </w:r>
      <w:hyperlink r:id="rId7" w:history="1">
        <w:r w:rsidR="00E97D13" w:rsidRPr="005E43DD">
          <w:rPr>
            <w:rStyle w:val="Hiperpovezava"/>
            <w:i/>
            <w:color w:val="auto"/>
            <w:sz w:val="40"/>
            <w:szCs w:val="40"/>
            <w:u w:val="none"/>
          </w:rPr>
          <w:t>tic.kanal@siol.net</w:t>
        </w:r>
      </w:hyperlink>
    </w:p>
    <w:sectPr w:rsidR="002D48A1" w:rsidRPr="005E43DD" w:rsidSect="005E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D13"/>
    <w:rsid w:val="000065C2"/>
    <w:rsid w:val="00024D37"/>
    <w:rsid w:val="0005075A"/>
    <w:rsid w:val="000F7582"/>
    <w:rsid w:val="0012341F"/>
    <w:rsid w:val="00180B7A"/>
    <w:rsid w:val="001A4DC1"/>
    <w:rsid w:val="001B1461"/>
    <w:rsid w:val="001E2C3F"/>
    <w:rsid w:val="001F7974"/>
    <w:rsid w:val="00215AA2"/>
    <w:rsid w:val="002702B2"/>
    <w:rsid w:val="00273150"/>
    <w:rsid w:val="002756C6"/>
    <w:rsid w:val="00295A31"/>
    <w:rsid w:val="002D3DA7"/>
    <w:rsid w:val="002D48A1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5E43DD"/>
    <w:rsid w:val="005E5DCB"/>
    <w:rsid w:val="00624A95"/>
    <w:rsid w:val="00631645"/>
    <w:rsid w:val="00633A39"/>
    <w:rsid w:val="006740AE"/>
    <w:rsid w:val="006944AD"/>
    <w:rsid w:val="006D4718"/>
    <w:rsid w:val="006E6A60"/>
    <w:rsid w:val="006F0452"/>
    <w:rsid w:val="0071438D"/>
    <w:rsid w:val="00860293"/>
    <w:rsid w:val="00870A42"/>
    <w:rsid w:val="00891BEA"/>
    <w:rsid w:val="008E5C33"/>
    <w:rsid w:val="008F160D"/>
    <w:rsid w:val="008F485D"/>
    <w:rsid w:val="008F5D01"/>
    <w:rsid w:val="00912DDF"/>
    <w:rsid w:val="00937F44"/>
    <w:rsid w:val="009514C8"/>
    <w:rsid w:val="00966EA6"/>
    <w:rsid w:val="00990F11"/>
    <w:rsid w:val="00992239"/>
    <w:rsid w:val="0099472B"/>
    <w:rsid w:val="009C603B"/>
    <w:rsid w:val="00A072A0"/>
    <w:rsid w:val="00A462C3"/>
    <w:rsid w:val="00A95C9D"/>
    <w:rsid w:val="00AD5481"/>
    <w:rsid w:val="00AD5598"/>
    <w:rsid w:val="00AF365A"/>
    <w:rsid w:val="00B5642A"/>
    <w:rsid w:val="00BA34A0"/>
    <w:rsid w:val="00BB0521"/>
    <w:rsid w:val="00C11083"/>
    <w:rsid w:val="00CB4241"/>
    <w:rsid w:val="00CC179F"/>
    <w:rsid w:val="00CD27FC"/>
    <w:rsid w:val="00D03CA2"/>
    <w:rsid w:val="00D2180F"/>
    <w:rsid w:val="00DE331A"/>
    <w:rsid w:val="00E1697E"/>
    <w:rsid w:val="00E21DF7"/>
    <w:rsid w:val="00E8678F"/>
    <w:rsid w:val="00E97D13"/>
    <w:rsid w:val="00EE3283"/>
    <w:rsid w:val="00EE3AFC"/>
    <w:rsid w:val="00F01C1B"/>
    <w:rsid w:val="00F32C46"/>
    <w:rsid w:val="00F523AE"/>
    <w:rsid w:val="00F759F4"/>
    <w:rsid w:val="00F826FC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DA3-22F7-47B4-8814-DD38E6D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7</cp:revision>
  <dcterms:created xsi:type="dcterms:W3CDTF">2016-06-22T09:34:00Z</dcterms:created>
  <dcterms:modified xsi:type="dcterms:W3CDTF">2016-11-02T07:37:00Z</dcterms:modified>
</cp:coreProperties>
</file>